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072691F1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Pr="00FF1B5C">
        <w:t>………</w:t>
      </w:r>
      <w:r w:rsidR="00B7196E">
        <w:t>OSiW NAMYSŁÓW</w:t>
      </w:r>
      <w:r w:rsidRPr="00FF1B5C">
        <w:t>……..</w:t>
      </w:r>
      <w:r w:rsidR="001E70EA" w:rsidRPr="00FF1B5C">
        <w:t>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409AC943" w14:textId="125740BF" w:rsidR="00526CBA" w:rsidRPr="00B7196E" w:rsidRDefault="00B7196E" w:rsidP="00B7196E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  <w:r w:rsidR="00526CBA" w:rsidRPr="00B71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B9B3" w14:textId="39B259F2" w:rsidR="00364DB1" w:rsidRDefault="00364DB1" w:rsidP="00B7196E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 xml:space="preserve">Pani/Pan uczestnikiem </w:t>
      </w:r>
      <w:r w:rsidR="00B7196E" w:rsidRPr="00B7196E">
        <w:rPr>
          <w:b/>
        </w:rPr>
        <w:t>OSiW Namysłów, ul. Pułaskiego 3B,46-100 Namysłów</w:t>
      </w:r>
      <w:r w:rsidR="00B7196E">
        <w:t xml:space="preserve"> </w:t>
      </w:r>
      <w:r>
        <w:t xml:space="preserve"> – jednostki organizacyjnej Ochotniczych Hufców Pracy</w:t>
      </w:r>
      <w:r w:rsidR="00635DE3">
        <w:t>.</w:t>
      </w:r>
      <w:bookmarkStart w:id="0" w:name="_GoBack"/>
      <w:bookmarkEnd w:id="0"/>
    </w:p>
    <w:p w14:paraId="1A36F893" w14:textId="09CC67D0" w:rsidR="00364DB1" w:rsidRDefault="00B7196E" w:rsidP="00B7196E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49EACC22" w14:textId="1B368C41" w:rsidR="00364DB1" w:rsidRDefault="00364DB1" w:rsidP="00B7196E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 xml:space="preserve">Pani/Pana dane osobowe będą przetwarzane w celu i zakresie niezbędnym do wypełnienia obowiązku prawnego spoczywającego na administratorze danych osobowych w związku </w:t>
      </w:r>
      <w:r w:rsidR="00B7196E">
        <w:br/>
      </w:r>
      <w:r>
        <w:t xml:space="preserve">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B7196E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1F392E8A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B7196E">
        <w:rPr>
          <w:shd w:val="clear" w:color="auto" w:fill="FFFFFF"/>
        </w:rPr>
        <w:br/>
      </w:r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BC8AA" w14:textId="77777777" w:rsidR="00905804" w:rsidRDefault="00905804" w:rsidP="00EC10DA">
      <w:r>
        <w:separator/>
      </w:r>
    </w:p>
  </w:endnote>
  <w:endnote w:type="continuationSeparator" w:id="0">
    <w:p w14:paraId="65C9DDB3" w14:textId="77777777" w:rsidR="00905804" w:rsidRDefault="00905804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84C1" w14:textId="77777777" w:rsidR="00905804" w:rsidRDefault="00905804" w:rsidP="00EC10DA">
      <w:r>
        <w:separator/>
      </w:r>
    </w:p>
  </w:footnote>
  <w:footnote w:type="continuationSeparator" w:id="0">
    <w:p w14:paraId="30774EB9" w14:textId="77777777" w:rsidR="00905804" w:rsidRDefault="00905804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5DE3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05804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196E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A69A2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B4AB8D9D-5816-40C9-98F8-57195D3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1T06:47:00Z</cp:lastPrinted>
  <dcterms:created xsi:type="dcterms:W3CDTF">2020-04-27T05:50:00Z</dcterms:created>
  <dcterms:modified xsi:type="dcterms:W3CDTF">2020-05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